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A</w:t>
        <w:tab/>
      </w:r>
      <w:r>
        <w:t>3. B</w:t>
        <w:tab/>
      </w:r>
      <w:r>
        <w:t>4. B</w:t>
        <w:tab/>
      </w:r>
      <w:r>
        <w:t>5. D</w:t>
        <w:tab/>
      </w:r>
      <w:r>
        <w:t>6. D</w:t>
        <w:tab/>
      </w:r>
      <w:r>
        <w:t>7. D</w:t>
        <w:tab/>
      </w:r>
      <w:r>
        <w:t>8. C</w:t>
        <w:tab/>
      </w:r>
      <w:r>
        <w:t>9. D</w:t>
        <w:tab/>
      </w:r>
      <w:r>
        <w:t>10. B</w:t>
        <w:tab/>
      </w:r>
    </w:p>
    <w:p>
      <w:r>
        <w:t>11. A</w:t>
        <w:tab/>
      </w:r>
      <w:r>
        <w:t>12. C</w:t>
        <w:tab/>
      </w:r>
      <w:r>
        <w:t>13. B</w:t>
        <w:tab/>
      </w:r>
      <w:r>
        <w:t>14. A</w:t>
        <w:tab/>
      </w:r>
      <w:r>
        <w:t>15. B</w:t>
        <w:tab/>
      </w:r>
      <w:r>
        <w:t>16. D</w:t>
        <w:tab/>
      </w:r>
      <w:r>
        <w:t>17. C</w:t>
        <w:tab/>
      </w:r>
      <w:r>
        <w:t>18. C</w:t>
        <w:tab/>
      </w:r>
      <w:r>
        <w:t>19. D</w:t>
        <w:tab/>
      </w:r>
      <w:r>
        <w:t>20. B</w:t>
        <w:tab/>
      </w:r>
    </w:p>
    <w:p>
      <w:r>
        <w:t>21. D</w:t>
        <w:tab/>
      </w:r>
      <w:r>
        <w:t>22. C</w:t>
        <w:tab/>
      </w:r>
      <w:r>
        <w:t>23. B</w:t>
        <w:tab/>
      </w:r>
      <w:r>
        <w:t>24. B</w:t>
        <w:tab/>
      </w:r>
      <w:r>
        <w:t>25. A</w:t>
        <w:tab/>
      </w:r>
      <w:r>
        <w:t>26. B</w:t>
        <w:tab/>
      </w:r>
      <w:r>
        <w:t>27. D</w:t>
        <w:tab/>
      </w:r>
      <w:r>
        <w:t>28. B</w:t>
        <w:tab/>
      </w:r>
      <w:r>
        <w:t>29. B</w:t>
        <w:tab/>
      </w:r>
      <w:r>
        <w:t>30. C</w:t>
        <w:tab/>
      </w:r>
    </w:p>
    <w:p>
      <w:r>
        <w:t>31. A</w:t>
        <w:tab/>
      </w:r>
      <w:r>
        <w:t>32. D</w:t>
        <w:tab/>
      </w:r>
      <w:r>
        <w:t>33. D</w:t>
        <w:tab/>
      </w:r>
      <w:r>
        <w:t>34. C</w:t>
        <w:tab/>
      </w:r>
      <w:r>
        <w:t>35. A</w:t>
        <w:tab/>
      </w:r>
      <w:r>
        <w:t>36. A</w:t>
        <w:tab/>
      </w:r>
      <w:r>
        <w:t>37. D</w:t>
        <w:tab/>
      </w:r>
      <w:r>
        <w:t>38. C</w:t>
        <w:tab/>
      </w:r>
      <w:r>
        <w:t>39. B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</w:t>
        <w:tab/>
      </w:r>
      <w:r>
        <w:t>2. ABC</w:t>
        <w:tab/>
      </w:r>
      <w:r>
        <w:t>3. ABCD</w:t>
        <w:tab/>
      </w:r>
    </w:p>
    <w:p>
      <w:r>
        <w:t>4. BC</w:t>
        <w:tab/>
      </w:r>
      <w:r>
        <w:t>5. CD</w:t>
        <w:tab/>
      </w:r>
      <w:r>
        <w:t>6. BCD</w:t>
        <w:tab/>
      </w:r>
    </w:p>
    <w:p>
      <w:r>
        <w:t>7. AE</w:t>
        <w:tab/>
      </w:r>
      <w:r>
        <w:t>8. ABDE</w:t>
        <w:tab/>
      </w:r>
      <w:r>
        <w:t>9. ABD</w:t>
        <w:tab/>
      </w:r>
    </w:p>
    <w:p>
      <w:r>
        <w:t>10. BD</w:t>
        <w:tab/>
      </w:r>
      <w:r>
        <w:t>11. ABCD</w:t>
        <w:tab/>
      </w:r>
      <w:r>
        <w:t>12. ABC</w:t>
        <w:tab/>
      </w:r>
    </w:p>
    <w:p>
      <w:r>
        <w:t>13. AB</w:t>
        <w:tab/>
      </w:r>
      <w:r>
        <w:t>14. ABCD</w:t>
        <w:tab/>
      </w:r>
      <w:r>
        <w:t>15. ABD</w:t>
        <w:tab/>
      </w:r>
    </w:p>
    <w:p>
      <w:r>
        <w:t>16. AB</w:t>
        <w:tab/>
      </w:r>
      <w:r>
        <w:t>17. AB</w:t>
        <w:tab/>
      </w:r>
      <w:r>
        <w:t>18. ACD</w:t>
        <w:tab/>
      </w:r>
    </w:p>
    <w:p>
      <w:r>
        <w:t>19. ABCD</w:t>
        <w:tab/>
      </w:r>
      <w:r>
        <w:t>20. A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错误</w:t>
        <w:tab/>
      </w:r>
      <w:r>
        <w:t>7. 错误</w:t>
        <w:tab/>
      </w:r>
      <w:r>
        <w:t>8. 正确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110111</w:t>
        <w:tab/>
        <w:tab/>
      </w:r>
      <w:r>
        <w:t>2. CTRL+V</w:t>
        <w:tab/>
        <w:tab/>
      </w:r>
    </w:p>
    <w:p>
      <w:r>
        <w:t>3. 首行||首行</w:t>
        <w:tab/>
        <w:tab/>
      </w:r>
      <w:r>
        <w:t>4. 32</w:t>
        <w:tab/>
        <w:tab/>
      </w:r>
    </w:p>
    <w:p>
      <w:r>
        <w:t>5. 11110101</w:t>
        <w:tab/>
        <w:tab/>
      </w:r>
      <w:r>
        <w:t>6. 幻灯片浏览||Ctrl</w:t>
        <w:tab/>
        <w:tab/>
      </w:r>
    </w:p>
    <w:p>
      <w:r>
        <w:t>7. 局域网||广域网</w:t>
        <w:tab/>
        <w:tab/>
      </w:r>
      <w:r>
        <w:t>8. 混合引用||相对引用</w:t>
        <w:tab/>
        <w:tab/>
      </w:r>
    </w:p>
    <w:p>
      <w:r>
        <w:t>9. 字体</w:t>
        <w:tab/>
        <w:tab/>
      </w:r>
      <w:r>
        <w:t>10. 行距||设置值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